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44469AA3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F076C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6D53F8C7" w:rsidR="00C170D5" w:rsidRPr="00EC53AD" w:rsidRDefault="005F076C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5477" w14:textId="77777777" w:rsidR="008047CD" w:rsidRDefault="008047CD" w:rsidP="00307CCF">
      <w:r>
        <w:separator/>
      </w:r>
    </w:p>
  </w:endnote>
  <w:endnote w:type="continuationSeparator" w:id="0">
    <w:p w14:paraId="6ABDB73C" w14:textId="77777777" w:rsidR="008047CD" w:rsidRDefault="008047C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469091CD" w:rsidR="000F6BCE" w:rsidRPr="00B730A2" w:rsidRDefault="000F6BCE" w:rsidP="004178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4178DF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F7F3209" w14:textId="29C27C8B" w:rsidR="000F6BCE" w:rsidRPr="00B730A2" w:rsidRDefault="000F6BCE" w:rsidP="004178DF">
    <w:pPr>
      <w:ind w:firstLineChars="3800" w:firstLine="76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="00EE5B73">
      <w:rPr>
        <w:rFonts w:ascii="HG丸ｺﾞｼｯｸM-PRO" w:eastAsia="HG丸ｺﾞｼｯｸM-PRO" w:hAnsi="HG丸ｺﾞｼｯｸM-PRO" w:hint="eastAsia"/>
        <w:b/>
        <w:sz w:val="20"/>
        <w:szCs w:val="20"/>
      </w:rPr>
      <w:t>：熊本地震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9638" w14:textId="77777777" w:rsidR="008047CD" w:rsidRDefault="008047CD" w:rsidP="00307CCF">
      <w:r>
        <w:separator/>
      </w:r>
    </w:p>
  </w:footnote>
  <w:footnote w:type="continuationSeparator" w:id="0">
    <w:p w14:paraId="780CDC12" w14:textId="77777777" w:rsidR="008047CD" w:rsidRDefault="008047C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178DF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076C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A35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47CD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5B73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58E68-8F7D-4440-914C-B7733CE5BF0D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CBE1F7EA-7DF2-4BCE-9E51-927E6D938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11T06:00:00Z</cp:lastPrinted>
  <dcterms:created xsi:type="dcterms:W3CDTF">2017-08-08T00:52:00Z</dcterms:created>
  <dcterms:modified xsi:type="dcterms:W3CDTF">2017-08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